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6F058667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70FC9B45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666E5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5F2FA780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658A23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125B56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29B736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03CCCB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067F4C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01A557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38DB68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4E70C4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591322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452428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1BEFC3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252A3E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305353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1FB37D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7BC0A3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6D48AE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5EDF3A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2CCEDB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7658A1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67A396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6D4561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2F0D556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75AF692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79B269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5DE6DA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11BDC9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1A6BF1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6FDA3E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0FE2C8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3F4545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5747F2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30563A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6C602F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613BEB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657F5C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57CE64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5FA18F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666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BF0CC" w14:textId="77777777" w:rsidR="00C4198B" w:rsidRDefault="00C4198B">
      <w:pPr>
        <w:spacing w:after="0"/>
      </w:pPr>
      <w:r>
        <w:separator/>
      </w:r>
    </w:p>
  </w:endnote>
  <w:endnote w:type="continuationSeparator" w:id="0">
    <w:p w14:paraId="7E41A0C9" w14:textId="77777777" w:rsidR="00C4198B" w:rsidRDefault="00C419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A31DC" w14:textId="77777777" w:rsidR="00C4198B" w:rsidRDefault="00C4198B">
      <w:pPr>
        <w:spacing w:after="0"/>
      </w:pPr>
      <w:r>
        <w:separator/>
      </w:r>
    </w:p>
  </w:footnote>
  <w:footnote w:type="continuationSeparator" w:id="0">
    <w:p w14:paraId="3F8095B4" w14:textId="77777777" w:rsidR="00C4198B" w:rsidRDefault="00C4198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0B6849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60CEB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4198B"/>
    <w:rsid w:val="00CD0425"/>
    <w:rsid w:val="00D666E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2:00Z</dcterms:created>
  <dcterms:modified xsi:type="dcterms:W3CDTF">2021-04-28T17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